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У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AD4C27">
        <w:rPr>
          <w:rFonts w:ascii="Times New Roman" w:hAnsi="Times New Roman" w:cs="Times New Roman"/>
          <w:sz w:val="24"/>
          <w:szCs w:val="24"/>
        </w:rPr>
        <w:t>03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054206">
        <w:rPr>
          <w:rFonts w:ascii="Times New Roman" w:hAnsi="Times New Roman" w:cs="Times New Roman"/>
          <w:color w:val="000000" w:themeColor="text1"/>
          <w:sz w:val="24"/>
          <w:szCs w:val="24"/>
        </w:rPr>
        <w:t>дека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C27">
        <w:rPr>
          <w:rFonts w:ascii="Times New Roman" w:hAnsi="Times New Roman" w:cs="Times New Roman"/>
          <w:color w:val="000000" w:themeColor="text1"/>
          <w:sz w:val="24"/>
          <w:szCs w:val="24"/>
        </w:rPr>
        <w:t>526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1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>по</w:t>
      </w:r>
      <w:r w:rsidR="00B0071D">
        <w:rPr>
          <w:rFonts w:ascii="Times New Roman" w:hAnsi="Times New Roman" w:cs="Times New Roman"/>
          <w:b/>
          <w:sz w:val="24"/>
          <w:szCs w:val="24"/>
        </w:rPr>
        <w:t xml:space="preserve"> астрономии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071D">
        <w:rPr>
          <w:rFonts w:ascii="Times New Roman" w:hAnsi="Times New Roman" w:cs="Times New Roman"/>
          <w:sz w:val="24"/>
          <w:szCs w:val="24"/>
        </w:rPr>
        <w:t>27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DB4DAD">
        <w:rPr>
          <w:rFonts w:ascii="Times New Roman" w:hAnsi="Times New Roman" w:cs="Times New Roman"/>
          <w:sz w:val="24"/>
          <w:szCs w:val="24"/>
        </w:rPr>
        <w:t>1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AD4C27">
        <w:rPr>
          <w:rFonts w:ascii="Times New Roman" w:hAnsi="Times New Roman" w:cs="Times New Roman"/>
          <w:sz w:val="24"/>
          <w:szCs w:val="24"/>
        </w:rPr>
        <w:t>03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054206">
        <w:rPr>
          <w:rFonts w:ascii="Times New Roman" w:hAnsi="Times New Roman" w:cs="Times New Roman"/>
          <w:sz w:val="24"/>
          <w:szCs w:val="24"/>
        </w:rPr>
        <w:t>дека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1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C6C04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4" w:rsidRPr="000F164D" w:rsidRDefault="007C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идова С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7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7C6C0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C6C04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4" w:rsidRPr="000F164D" w:rsidRDefault="007C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 К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E001EB" w:rsidRDefault="007C6C0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7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7C6C0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C6C04" w:rsidRPr="000F164D" w:rsidTr="00637E84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4" w:rsidRPr="000F164D" w:rsidRDefault="007C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кин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E001EB" w:rsidRDefault="007C6C0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7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7C6C0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7C6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C6C04" w:rsidRPr="000F164D" w:rsidTr="00637E84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4" w:rsidRPr="000F164D" w:rsidRDefault="007C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E001EB" w:rsidRDefault="007C6C04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7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341FD3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7C6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C6C0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4" w:rsidRPr="000F164D" w:rsidRDefault="007C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пурин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E001EB" w:rsidRDefault="007C6C04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7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BD0605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7C6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C6C0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4" w:rsidRPr="000F164D" w:rsidRDefault="007C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E001EB" w:rsidRDefault="007C6C04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7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101322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10132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7C6C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7C6C0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4" w:rsidRDefault="007C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ев К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7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1013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DB4DAD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DB4D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7C6C04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4" w:rsidRDefault="007C6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7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Default="007C6C04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9D1B3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38" w:rsidRDefault="009D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38" w:rsidRDefault="009D1B3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38" w:rsidRDefault="009D1B3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7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38" w:rsidRDefault="009D1B38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38" w:rsidRPr="000F164D" w:rsidRDefault="009D1B38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38" w:rsidRPr="000F164D" w:rsidRDefault="009D1B3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38" w:rsidRPr="000F164D" w:rsidRDefault="009D1B38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38" w:rsidRDefault="009D1B38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38" w:rsidRPr="000F164D" w:rsidRDefault="009D1B38" w:rsidP="00B935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9D1B3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38" w:rsidRDefault="009D1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38" w:rsidRDefault="009D1B38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38" w:rsidRDefault="009D1B38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38" w:rsidRDefault="009D1B38" w:rsidP="00C07CD0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38" w:rsidRPr="000F164D" w:rsidRDefault="009D1B38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38" w:rsidRPr="000F164D" w:rsidRDefault="009D1B38" w:rsidP="00C07C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38" w:rsidRPr="000F164D" w:rsidRDefault="009D1B38" w:rsidP="00C07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38" w:rsidRDefault="009D1B38" w:rsidP="00C07CD0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38" w:rsidRPr="000F164D" w:rsidRDefault="009D1B38" w:rsidP="00B935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муш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А.</w:t>
            </w:r>
          </w:p>
        </w:tc>
      </w:tr>
      <w:tr w:rsidR="009D1B38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38" w:rsidRPr="009F7359" w:rsidRDefault="009D1B38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3A73A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AF" w:rsidRDefault="003A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3A73A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01EB" w:rsidRDefault="003A73A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576483" w:rsidRDefault="003A73A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3A73AF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3A7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Default="003A73AF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Default="003A73AF" w:rsidP="00B9353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3A73AF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A73A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AF" w:rsidRDefault="003A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3A73A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ур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01EB" w:rsidRDefault="003A73A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576483" w:rsidRDefault="003A73A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3A73AF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3A7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Default="003A73AF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Default="003A73AF" w:rsidP="00B9353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3A73AF" w:rsidP="00B935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A73A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AF" w:rsidRDefault="003A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Default="003A73A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жиева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Default="003A73A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576483" w:rsidRDefault="003A73AF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3A73AF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Default="003A7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Default="003A73AF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Default="003A73AF" w:rsidP="00B93538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3A73AF" w:rsidP="00B935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A73A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AF" w:rsidRDefault="003A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Default="003A73A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Default="003A73A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576483" w:rsidRDefault="003A73AF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3A73AF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Default="003A7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Default="003A73AF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Default="003A73AF" w:rsidP="006D496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3A73AF" w:rsidP="00B935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3A73A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AF" w:rsidRDefault="003A7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Default="003A73AF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Default="003A73A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576483" w:rsidRDefault="003A73AF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3A73AF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Default="003A73A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Default="003A73AF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Default="003A73AF" w:rsidP="0006017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3A73AF" w:rsidP="006D4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аркевич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Т.</w:t>
            </w:r>
          </w:p>
        </w:tc>
      </w:tr>
      <w:tr w:rsidR="003A73AF" w:rsidRPr="000F164D" w:rsidTr="00D03618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AF" w:rsidRPr="000F164D" w:rsidRDefault="003A73AF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B93538" w:rsidRPr="000F164D" w:rsidTr="00637E84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38" w:rsidRPr="000F164D" w:rsidRDefault="00B9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8" w:rsidRPr="005133A0" w:rsidRDefault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ин Я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8" w:rsidRPr="00624F7B" w:rsidRDefault="00B935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8" w:rsidRPr="0013244D" w:rsidRDefault="00B9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8" w:rsidRPr="000F164D" w:rsidRDefault="00B93538" w:rsidP="008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8" w:rsidRPr="000F164D" w:rsidRDefault="00B9353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8" w:rsidRPr="000F164D" w:rsidRDefault="00B9353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8" w:rsidRDefault="00B93538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8" w:rsidRPr="000F164D" w:rsidRDefault="00B93538" w:rsidP="00B935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93538" w:rsidRPr="000F164D" w:rsidTr="00637E84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38" w:rsidRPr="000F164D" w:rsidRDefault="00B9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8" w:rsidRPr="005133A0" w:rsidRDefault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8" w:rsidRPr="00624F7B" w:rsidRDefault="00B935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8" w:rsidRPr="0013244D" w:rsidRDefault="00B935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8" w:rsidRPr="000F164D" w:rsidRDefault="00B9353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8" w:rsidRPr="000F164D" w:rsidRDefault="00B9353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8" w:rsidRPr="000F164D" w:rsidRDefault="00B9353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8" w:rsidRDefault="00B93538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8" w:rsidRPr="000F164D" w:rsidRDefault="00B93538" w:rsidP="00B9353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93538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538" w:rsidRPr="000F164D" w:rsidRDefault="00B93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8" w:rsidRPr="005133A0" w:rsidRDefault="00B935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8" w:rsidRPr="00624F7B" w:rsidRDefault="00B935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8" w:rsidRPr="0013244D" w:rsidRDefault="00B9353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8" w:rsidRPr="000F164D" w:rsidRDefault="00B93538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8" w:rsidRPr="000F164D" w:rsidRDefault="00B93538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8" w:rsidRPr="000F164D" w:rsidRDefault="00B93538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8" w:rsidRDefault="00B93538" w:rsidP="00FD559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538" w:rsidRPr="000F164D" w:rsidRDefault="00B93538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DF35C7" w:rsidRPr="000F164D" w:rsidTr="00637E84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C7" w:rsidRPr="000F164D" w:rsidRDefault="00DF3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C7" w:rsidRPr="005133A0" w:rsidRDefault="00DF35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яп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C7" w:rsidRPr="00624F7B" w:rsidRDefault="00DF35C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C7" w:rsidRPr="0013244D" w:rsidRDefault="00DF35C7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4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C7" w:rsidRPr="000F164D" w:rsidRDefault="00DF35C7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C7" w:rsidRPr="000F164D" w:rsidRDefault="00DF35C7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C7" w:rsidRPr="000F164D" w:rsidRDefault="00DF35C7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C7" w:rsidRDefault="00DF35C7" w:rsidP="008C3641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C7" w:rsidRPr="000F164D" w:rsidRDefault="00DF35C7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DF35C7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C7" w:rsidRPr="00665F54" w:rsidRDefault="00DF35C7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FE711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19" w:rsidRPr="000F164D" w:rsidRDefault="00FE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Default="00FE71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Default="00FE711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13244D" w:rsidRDefault="00FE7119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0F164D" w:rsidRDefault="00FE7119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Default="00FE711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0F164D" w:rsidRDefault="00FE711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2975D0" w:rsidRDefault="00FE7119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0F164D" w:rsidRDefault="00FE7119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FE711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19" w:rsidRPr="000F164D" w:rsidRDefault="00FE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Default="00FE71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их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Default="00FE7119" w:rsidP="00C73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13244D" w:rsidRDefault="00FE7119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0F164D" w:rsidRDefault="00FE7119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Default="00FE711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0F164D" w:rsidRDefault="00FE711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Default="00FE7119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0F164D" w:rsidRDefault="00FE7119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овецкая В.В.</w:t>
            </w:r>
          </w:p>
        </w:tc>
      </w:tr>
      <w:tr w:rsidR="00FE711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19" w:rsidRPr="000F164D" w:rsidRDefault="00FE7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Default="00FE71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ат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Default="00FE7119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13244D" w:rsidRDefault="00FE7119" w:rsidP="00FD1D02">
            <w:pPr>
              <w:jc w:val="center"/>
              <w:rPr>
                <w:rFonts w:ascii="Times New Roman" w:hAnsi="Times New Roman" w:cs="Times New Roman"/>
              </w:rPr>
            </w:pPr>
            <w:r w:rsidRPr="001324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0F164D" w:rsidRDefault="00FE7119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Default="00FE7119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0F164D" w:rsidRDefault="00FE711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Default="00FE7119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0F164D" w:rsidRDefault="00FE7119" w:rsidP="00297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FE7119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19" w:rsidRPr="009F3671" w:rsidRDefault="00FE7119" w:rsidP="009F367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8C11D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B" w:rsidRPr="000F164D" w:rsidRDefault="008C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5133A0" w:rsidRDefault="008C11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он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8C3641" w:rsidRDefault="008C11D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5133A0" w:rsidRDefault="008C1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867FA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C11D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B" w:rsidRPr="000F164D" w:rsidRDefault="008C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5133A0" w:rsidRDefault="008C11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анов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8C3641" w:rsidRDefault="008C11D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867FA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C11D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B" w:rsidRPr="000F164D" w:rsidRDefault="008C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5133A0" w:rsidRDefault="008C11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8C3641" w:rsidRDefault="008C11D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867FAC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8C11D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B" w:rsidRPr="000F164D" w:rsidRDefault="008C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5133A0" w:rsidRDefault="008C11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8C3641" w:rsidRDefault="008C11D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A16B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8C11D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B" w:rsidRPr="000F164D" w:rsidRDefault="008C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5133A0" w:rsidRDefault="008C1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8C3641" w:rsidRDefault="008C11D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Н.Н.</w:t>
            </w:r>
          </w:p>
        </w:tc>
      </w:tr>
      <w:tr w:rsidR="008C11D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B" w:rsidRPr="000F164D" w:rsidRDefault="008C11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5133A0" w:rsidRDefault="008C11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овая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8C3641" w:rsidRDefault="008C11DB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C11DB" w:rsidP="00F95B08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пен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</w:tr>
      <w:tr w:rsidR="007901C6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1C6" w:rsidRPr="000F164D" w:rsidRDefault="0079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6" w:rsidRPr="005133A0" w:rsidRDefault="00790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6" w:rsidRPr="008C3641" w:rsidRDefault="007901C6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1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6" w:rsidRDefault="007901C6" w:rsidP="00F73009">
            <w:pPr>
              <w:jc w:val="center"/>
            </w:pPr>
            <w:r w:rsidRPr="00866A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6" w:rsidRPr="000F164D" w:rsidRDefault="007901C6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6" w:rsidRPr="000F164D" w:rsidRDefault="007901C6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6" w:rsidRPr="000F164D" w:rsidRDefault="007901C6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6" w:rsidRDefault="007901C6">
            <w:r w:rsidRPr="00011990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1C6" w:rsidRPr="000F164D" w:rsidRDefault="007901C6" w:rsidP="00B213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Н.Н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F7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F7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F7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F7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F7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F7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04E7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404E7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F7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F7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E7" w:rsidRPr="000F164D" w:rsidRDefault="00F7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7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7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7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7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7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F75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F7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F7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F75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986ACA">
        <w:rPr>
          <w:rFonts w:ascii="Times New Roman" w:hAnsi="Times New Roman" w:cs="Times New Roman"/>
          <w:sz w:val="24"/>
          <w:szCs w:val="24"/>
        </w:rPr>
        <w:t>Ловецкая В.В.</w:t>
      </w:r>
    </w:p>
    <w:p w:rsidR="00B61E52" w:rsidRPr="000F164D" w:rsidRDefault="0005420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DB2"/>
    <w:rsid w:val="00030404"/>
    <w:rsid w:val="00032968"/>
    <w:rsid w:val="00046830"/>
    <w:rsid w:val="00054206"/>
    <w:rsid w:val="00060174"/>
    <w:rsid w:val="00061AD0"/>
    <w:rsid w:val="00063B15"/>
    <w:rsid w:val="00076482"/>
    <w:rsid w:val="00083B12"/>
    <w:rsid w:val="000B55DE"/>
    <w:rsid w:val="000D121E"/>
    <w:rsid w:val="000D613C"/>
    <w:rsid w:val="000D7D36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363F"/>
    <w:rsid w:val="001677AB"/>
    <w:rsid w:val="00180A1B"/>
    <w:rsid w:val="00181D88"/>
    <w:rsid w:val="00190792"/>
    <w:rsid w:val="00190E90"/>
    <w:rsid w:val="001D4122"/>
    <w:rsid w:val="001D6203"/>
    <w:rsid w:val="001E40E0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5368"/>
    <w:rsid w:val="002975D0"/>
    <w:rsid w:val="002A0F10"/>
    <w:rsid w:val="002A5B7A"/>
    <w:rsid w:val="002E5A0B"/>
    <w:rsid w:val="002F4FA8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5243"/>
    <w:rsid w:val="003858E6"/>
    <w:rsid w:val="00395220"/>
    <w:rsid w:val="003A73AF"/>
    <w:rsid w:val="003C0BA6"/>
    <w:rsid w:val="003C2AE7"/>
    <w:rsid w:val="003C3A1F"/>
    <w:rsid w:val="003C7B73"/>
    <w:rsid w:val="004010BA"/>
    <w:rsid w:val="00412833"/>
    <w:rsid w:val="00414A37"/>
    <w:rsid w:val="004151FC"/>
    <w:rsid w:val="00420616"/>
    <w:rsid w:val="004261B0"/>
    <w:rsid w:val="00436B7A"/>
    <w:rsid w:val="00445DA8"/>
    <w:rsid w:val="00464E39"/>
    <w:rsid w:val="00474DD6"/>
    <w:rsid w:val="004A0F24"/>
    <w:rsid w:val="004A31A8"/>
    <w:rsid w:val="004B0E1C"/>
    <w:rsid w:val="004B359C"/>
    <w:rsid w:val="004B3E7F"/>
    <w:rsid w:val="004B5385"/>
    <w:rsid w:val="004D19BE"/>
    <w:rsid w:val="004F2808"/>
    <w:rsid w:val="004F353E"/>
    <w:rsid w:val="004F6414"/>
    <w:rsid w:val="004F72EB"/>
    <w:rsid w:val="005133A0"/>
    <w:rsid w:val="005222EB"/>
    <w:rsid w:val="005404E7"/>
    <w:rsid w:val="00547DEA"/>
    <w:rsid w:val="0055280B"/>
    <w:rsid w:val="00556851"/>
    <w:rsid w:val="00557B34"/>
    <w:rsid w:val="00561747"/>
    <w:rsid w:val="00576483"/>
    <w:rsid w:val="00586ADF"/>
    <w:rsid w:val="00586EC8"/>
    <w:rsid w:val="00597BB1"/>
    <w:rsid w:val="005A2E49"/>
    <w:rsid w:val="005B5F87"/>
    <w:rsid w:val="005B6114"/>
    <w:rsid w:val="005E1815"/>
    <w:rsid w:val="006203FB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2A71"/>
    <w:rsid w:val="006B3450"/>
    <w:rsid w:val="006B6CCF"/>
    <w:rsid w:val="006C2A13"/>
    <w:rsid w:val="006D4964"/>
    <w:rsid w:val="006D5F10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01C6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C6C04"/>
    <w:rsid w:val="007D6409"/>
    <w:rsid w:val="007D7FED"/>
    <w:rsid w:val="007E4E1B"/>
    <w:rsid w:val="007F1C60"/>
    <w:rsid w:val="007F394B"/>
    <w:rsid w:val="00806A07"/>
    <w:rsid w:val="00813F03"/>
    <w:rsid w:val="0082267C"/>
    <w:rsid w:val="008255D9"/>
    <w:rsid w:val="0082661B"/>
    <w:rsid w:val="008313A8"/>
    <w:rsid w:val="00843DB6"/>
    <w:rsid w:val="00867FAC"/>
    <w:rsid w:val="008B2BB2"/>
    <w:rsid w:val="008C11DB"/>
    <w:rsid w:val="008C3641"/>
    <w:rsid w:val="008D2D4D"/>
    <w:rsid w:val="008D6545"/>
    <w:rsid w:val="008E0B89"/>
    <w:rsid w:val="008F3B1C"/>
    <w:rsid w:val="008F7B82"/>
    <w:rsid w:val="0090097E"/>
    <w:rsid w:val="00917182"/>
    <w:rsid w:val="00925A8D"/>
    <w:rsid w:val="0093335D"/>
    <w:rsid w:val="00937A08"/>
    <w:rsid w:val="009512E1"/>
    <w:rsid w:val="009536ED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B7BDE"/>
    <w:rsid w:val="009C5108"/>
    <w:rsid w:val="009D1B38"/>
    <w:rsid w:val="009E237F"/>
    <w:rsid w:val="009E44BB"/>
    <w:rsid w:val="009F3671"/>
    <w:rsid w:val="009F7359"/>
    <w:rsid w:val="009F7D09"/>
    <w:rsid w:val="00A13769"/>
    <w:rsid w:val="00A162AA"/>
    <w:rsid w:val="00A16B2D"/>
    <w:rsid w:val="00A4287D"/>
    <w:rsid w:val="00A51FD6"/>
    <w:rsid w:val="00A55035"/>
    <w:rsid w:val="00A5522C"/>
    <w:rsid w:val="00A63F06"/>
    <w:rsid w:val="00A7783F"/>
    <w:rsid w:val="00A81017"/>
    <w:rsid w:val="00A85B1C"/>
    <w:rsid w:val="00A950AB"/>
    <w:rsid w:val="00AC5E59"/>
    <w:rsid w:val="00AC7A03"/>
    <w:rsid w:val="00AD4C27"/>
    <w:rsid w:val="00AE0122"/>
    <w:rsid w:val="00AE0687"/>
    <w:rsid w:val="00AF25C6"/>
    <w:rsid w:val="00AF727D"/>
    <w:rsid w:val="00B002BD"/>
    <w:rsid w:val="00B0071D"/>
    <w:rsid w:val="00B02C67"/>
    <w:rsid w:val="00B07418"/>
    <w:rsid w:val="00B13C28"/>
    <w:rsid w:val="00B206F5"/>
    <w:rsid w:val="00B55CF2"/>
    <w:rsid w:val="00B61416"/>
    <w:rsid w:val="00B61E52"/>
    <w:rsid w:val="00B64F5F"/>
    <w:rsid w:val="00B674E3"/>
    <w:rsid w:val="00B70149"/>
    <w:rsid w:val="00B77CF9"/>
    <w:rsid w:val="00B80BC9"/>
    <w:rsid w:val="00B81FC4"/>
    <w:rsid w:val="00B93538"/>
    <w:rsid w:val="00BA0B5F"/>
    <w:rsid w:val="00BA41EF"/>
    <w:rsid w:val="00BC107A"/>
    <w:rsid w:val="00BD0605"/>
    <w:rsid w:val="00BD1BA8"/>
    <w:rsid w:val="00BD379A"/>
    <w:rsid w:val="00BE7104"/>
    <w:rsid w:val="00BF575A"/>
    <w:rsid w:val="00C07CD0"/>
    <w:rsid w:val="00C11901"/>
    <w:rsid w:val="00C121CE"/>
    <w:rsid w:val="00C12805"/>
    <w:rsid w:val="00C16B94"/>
    <w:rsid w:val="00C25104"/>
    <w:rsid w:val="00C46E06"/>
    <w:rsid w:val="00C470E1"/>
    <w:rsid w:val="00C676F9"/>
    <w:rsid w:val="00C67F8E"/>
    <w:rsid w:val="00C73DF8"/>
    <w:rsid w:val="00C832B3"/>
    <w:rsid w:val="00C83BD9"/>
    <w:rsid w:val="00C93A35"/>
    <w:rsid w:val="00CA7010"/>
    <w:rsid w:val="00CB4658"/>
    <w:rsid w:val="00CC2BFD"/>
    <w:rsid w:val="00CE3CBA"/>
    <w:rsid w:val="00CE421E"/>
    <w:rsid w:val="00CF1AC7"/>
    <w:rsid w:val="00D03618"/>
    <w:rsid w:val="00D05CD5"/>
    <w:rsid w:val="00D2347D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B073C"/>
    <w:rsid w:val="00DB4DAD"/>
    <w:rsid w:val="00DB7752"/>
    <w:rsid w:val="00DD1C62"/>
    <w:rsid w:val="00DD3CAA"/>
    <w:rsid w:val="00DE4163"/>
    <w:rsid w:val="00DF35C7"/>
    <w:rsid w:val="00DF485F"/>
    <w:rsid w:val="00DF6704"/>
    <w:rsid w:val="00E001EB"/>
    <w:rsid w:val="00E047DA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70AA"/>
    <w:rsid w:val="00EA246E"/>
    <w:rsid w:val="00EA7AD9"/>
    <w:rsid w:val="00EB3F31"/>
    <w:rsid w:val="00EC0AAB"/>
    <w:rsid w:val="00EC3700"/>
    <w:rsid w:val="00ED28D3"/>
    <w:rsid w:val="00ED2A72"/>
    <w:rsid w:val="00ED4644"/>
    <w:rsid w:val="00EE18EC"/>
    <w:rsid w:val="00EE68CE"/>
    <w:rsid w:val="00EF649A"/>
    <w:rsid w:val="00F32963"/>
    <w:rsid w:val="00F3750D"/>
    <w:rsid w:val="00F575D4"/>
    <w:rsid w:val="00F658F0"/>
    <w:rsid w:val="00F73009"/>
    <w:rsid w:val="00F758B6"/>
    <w:rsid w:val="00F80EFB"/>
    <w:rsid w:val="00F826EA"/>
    <w:rsid w:val="00F91DF1"/>
    <w:rsid w:val="00F95B08"/>
    <w:rsid w:val="00FD1D02"/>
    <w:rsid w:val="00FD54F1"/>
    <w:rsid w:val="00FD5592"/>
    <w:rsid w:val="00FE6C8E"/>
    <w:rsid w:val="00FE7119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39B7F-F4C7-4ED0-AEEE-DE281897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190</cp:revision>
  <cp:lastPrinted>2021-11-19T11:34:00Z</cp:lastPrinted>
  <dcterms:created xsi:type="dcterms:W3CDTF">2016-11-03T08:00:00Z</dcterms:created>
  <dcterms:modified xsi:type="dcterms:W3CDTF">2021-12-03T08:51:00Z</dcterms:modified>
</cp:coreProperties>
</file>